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3C382E" w:rsidRDefault="00213D51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213D51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213D51">
        <w:rPr>
          <w:b w:val="0"/>
          <w:bCs w:val="0"/>
          <w:smallCaps w:val="0"/>
          <w:sz w:val="20"/>
        </w:rPr>
        <w:fldChar w:fldCharType="separate"/>
      </w:r>
      <w:hyperlink w:anchor="_Toc446960022" w:history="1">
        <w:r w:rsidR="003C382E" w:rsidRPr="00EF2C13">
          <w:rPr>
            <w:rStyle w:val="Hipercze"/>
            <w:noProof/>
          </w:rPr>
          <w:t>1.</w:t>
        </w:r>
        <w:r w:rsidR="003C382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3C382E" w:rsidRPr="00EF2C13">
          <w:rPr>
            <w:rStyle w:val="Hipercze"/>
            <w:noProof/>
          </w:rPr>
          <w:t>Wstęp</w:t>
        </w:r>
        <w:r w:rsidR="003C382E">
          <w:rPr>
            <w:noProof/>
            <w:webHidden/>
          </w:rPr>
          <w:tab/>
        </w:r>
        <w:r w:rsidR="003C382E">
          <w:rPr>
            <w:noProof/>
            <w:webHidden/>
          </w:rPr>
          <w:fldChar w:fldCharType="begin"/>
        </w:r>
        <w:r w:rsidR="003C382E">
          <w:rPr>
            <w:noProof/>
            <w:webHidden/>
          </w:rPr>
          <w:instrText xml:space="preserve"> PAGEREF _Toc446960022 \h </w:instrText>
        </w:r>
        <w:r w:rsidR="003C382E">
          <w:rPr>
            <w:noProof/>
            <w:webHidden/>
          </w:rPr>
        </w:r>
        <w:r w:rsidR="003C382E">
          <w:rPr>
            <w:noProof/>
            <w:webHidden/>
          </w:rPr>
          <w:fldChar w:fldCharType="separate"/>
        </w:r>
        <w:r w:rsidR="003C382E">
          <w:rPr>
            <w:noProof/>
            <w:webHidden/>
          </w:rPr>
          <w:t>4</w:t>
        </w:r>
        <w:r w:rsidR="003C382E"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23" w:history="1">
        <w:r w:rsidRPr="00EF2C13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960024" w:history="1">
        <w:r w:rsidRPr="00EF2C13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25" w:history="1">
        <w:r w:rsidRPr="00EF2C13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26" w:history="1">
        <w:r w:rsidRPr="00EF2C13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27" w:history="1">
        <w:r w:rsidRPr="00EF2C13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28" w:history="1">
        <w:r w:rsidRPr="00EF2C13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29" w:history="1">
        <w:r w:rsidRPr="00EF2C13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30" w:history="1">
        <w:r w:rsidRPr="00EF2C13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31" w:history="1">
        <w:r w:rsidRPr="00EF2C13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32" w:history="1">
        <w:r w:rsidRPr="00EF2C13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33" w:history="1">
        <w:r w:rsidRPr="00EF2C13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34" w:history="1">
        <w:r w:rsidRPr="00EF2C13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35" w:history="1">
        <w:r w:rsidRPr="00EF2C13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36" w:history="1">
        <w:r w:rsidRPr="00EF2C13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37" w:history="1">
        <w:r w:rsidRPr="00EF2C13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960038" w:history="1">
        <w:r w:rsidRPr="00EF2C13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39" w:history="1">
        <w:r w:rsidRPr="00EF2C13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40" w:history="1">
        <w:r w:rsidRPr="00EF2C13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41" w:history="1">
        <w:r w:rsidRPr="00EF2C13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42" w:history="1">
        <w:r w:rsidRPr="00EF2C13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43" w:history="1">
        <w:r w:rsidRPr="00EF2C13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44" w:history="1">
        <w:r w:rsidRPr="00EF2C13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45" w:history="1">
        <w:r w:rsidRPr="00EF2C13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46" w:history="1">
        <w:r w:rsidRPr="00EF2C13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47" w:history="1">
        <w:r w:rsidRPr="00EF2C13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48" w:history="1">
        <w:r w:rsidRPr="00EF2C13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49" w:history="1">
        <w:r w:rsidRPr="00EF2C13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0" w:history="1">
        <w:r w:rsidRPr="00EF2C13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1" w:history="1">
        <w:r w:rsidRPr="00EF2C13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2" w:history="1">
        <w:r w:rsidRPr="00EF2C13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3" w:history="1">
        <w:r w:rsidRPr="00EF2C13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4" w:history="1">
        <w:r w:rsidRPr="00EF2C13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55" w:history="1">
        <w:r w:rsidRPr="00EF2C13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6" w:history="1">
        <w:r w:rsidRPr="00EF2C13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7" w:history="1">
        <w:r w:rsidRPr="00EF2C13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8" w:history="1">
        <w:r w:rsidRPr="00EF2C13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59" w:history="1">
        <w:r w:rsidRPr="00EF2C13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60" w:history="1">
        <w:r w:rsidRPr="00EF2C13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61" w:history="1">
        <w:r w:rsidRPr="00EF2C13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62" w:history="1">
        <w:r w:rsidRPr="00EF2C13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63" w:history="1">
        <w:r w:rsidRPr="00EF2C13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64" w:history="1">
        <w:r w:rsidRPr="00EF2C13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960065" w:history="1">
        <w:r w:rsidRPr="00EF2C13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Analiza systemu informa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66" w:history="1">
        <w:r w:rsidRPr="00EF2C13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67" w:history="1">
        <w:r w:rsidRPr="00EF2C13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68" w:history="1">
        <w:r w:rsidRPr="00EF2C13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69" w:history="1">
        <w:r w:rsidRPr="00EF2C13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70" w:history="1">
        <w:r w:rsidRPr="00EF2C13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71" w:history="1">
        <w:r w:rsidRPr="00EF2C13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72" w:history="1">
        <w:r w:rsidRPr="00EF2C13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73" w:history="1">
        <w:r w:rsidRPr="00EF2C13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74" w:history="1">
        <w:r w:rsidRPr="00EF2C13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960075" w:history="1">
        <w:r w:rsidRPr="00EF2C13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Scenariusz przypadku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76" w:history="1">
        <w:r w:rsidRPr="00EF2C13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960077" w:history="1">
        <w:r w:rsidRPr="00EF2C13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Scenariusz przypadku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960078" w:history="1">
        <w:r w:rsidRPr="00EF2C13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Scenariusz przypadku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960079" w:history="1">
        <w:r w:rsidRPr="00EF2C13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Scenariusz przypadku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960080" w:history="1">
        <w:r w:rsidRPr="00EF2C13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Scenariusz przypadku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960081" w:history="1">
        <w:r w:rsidRPr="00EF2C13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Scenariusz przypadku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960082" w:history="1">
        <w:r w:rsidRPr="00EF2C13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Scenariusz przypadku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960083" w:history="1">
        <w:r w:rsidRPr="00EF2C13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84" w:history="1">
        <w:r w:rsidRPr="00EF2C13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85" w:history="1">
        <w:r w:rsidRPr="00EF2C13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Diagram klas części serwer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86" w:history="1">
        <w:r w:rsidRPr="00EF2C13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Diagram klas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87" w:history="1">
        <w:r w:rsidRPr="00EF2C13">
          <w:rPr>
            <w:rStyle w:val="Hipercze"/>
          </w:rPr>
          <w:t>5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Model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88" w:history="1">
        <w:r w:rsidRPr="00EF2C13">
          <w:rPr>
            <w:rStyle w:val="Hipercze"/>
          </w:rPr>
          <w:t>5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89" w:history="1">
        <w:r w:rsidRPr="00EF2C13">
          <w:rPr>
            <w:rStyle w:val="Hipercze"/>
            <w:noProof/>
          </w:rPr>
          <w:t>5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Diagram aktywności - Dron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90" w:history="1">
        <w:r w:rsidRPr="00EF2C13">
          <w:rPr>
            <w:rStyle w:val="Hipercze"/>
            <w:noProof/>
          </w:rPr>
          <w:t>5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Diagram aktywności - Użytkownik aplikacji wizualizującej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91" w:history="1">
        <w:r w:rsidRPr="00EF2C13">
          <w:rPr>
            <w:rStyle w:val="Hipercze"/>
            <w:noProof/>
          </w:rPr>
          <w:t>5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Diagram aktywności - Użytkownik aplikacji wizualizującej - Edytuj prefer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92" w:history="1">
        <w:r w:rsidRPr="00EF2C13">
          <w:rPr>
            <w:rStyle w:val="Hipercze"/>
            <w:noProof/>
          </w:rPr>
          <w:t>5.5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Diagram aktywności - Użytkownik aplikacji wizualizującej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960093" w:history="1">
        <w:r w:rsidRPr="00EF2C13">
          <w:rPr>
            <w:rStyle w:val="Hipercze"/>
            <w:noProof/>
          </w:rPr>
          <w:t>5.5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Diagram aktywności - Użytkownik aplikacji wizualizującej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94" w:history="1">
        <w:r w:rsidRPr="00EF2C13">
          <w:rPr>
            <w:rStyle w:val="Hipercze"/>
          </w:rPr>
          <w:t>5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95" w:history="1">
        <w:r w:rsidRPr="00EF2C13">
          <w:rPr>
            <w:rStyle w:val="Hipercze"/>
          </w:rPr>
          <w:t>5.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Projekt interfejsu graf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960096" w:history="1">
        <w:r w:rsidRPr="00EF2C13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97" w:history="1">
        <w:r w:rsidRPr="00EF2C13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960098" w:history="1">
        <w:r w:rsidRPr="00EF2C13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F2C13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6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3C382E" w:rsidRDefault="003C382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960099" w:history="1">
        <w:r w:rsidRPr="00EF2C13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960100" w:history="1">
        <w:r w:rsidRPr="00EF2C13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C382E" w:rsidRDefault="003C382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960101" w:history="1">
        <w:r w:rsidRPr="00EF2C13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EF2C13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57B61" w:rsidRDefault="00213D51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6960022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6960023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6960024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6960025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6960026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6960027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6960028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6960029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6960030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6960031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6960032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6960033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6960034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6960035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6960036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6960037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6960038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6960039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6960040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6960041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6960042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6960043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6960044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6960045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6960046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6960047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6960048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6960049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6960050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6960051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6960052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6960053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6960054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6960055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6960056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6960057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6960058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6960059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6960060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6960061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147.3pt" o:ole="">
            <v:imagedata r:id="rId15" o:title=""/>
          </v:shape>
          <o:OLEObject Type="Embed" ProgID="Word.Document.8" ShapeID="_x0000_i1025" DrawAspect="Content" ObjectID="_1520701907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6960062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26" type="#_x0000_t75" style="width:451.4pt;height:172.25pt" o:ole="">
            <v:imagedata r:id="rId17" o:title=""/>
          </v:shape>
          <o:OLEObject Type="Embed" ProgID="Word.Document.8" ShapeID="_x0000_i1026" DrawAspect="Content" ObjectID="_1520701908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6960063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6960064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6960065"/>
      <w:r>
        <w:lastRenderedPageBreak/>
        <w:t xml:space="preserve">Analiza </w:t>
      </w:r>
      <w:r w:rsidR="00CF36F6">
        <w:t>systemu informatycznego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6960066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6960067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6960068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6960069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6960070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6960071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6960072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  <w:r w:rsidR="00D6662B">
        <w:t>[</w:t>
      </w:r>
      <w:proofErr w:type="spellStart"/>
      <w:r w:rsidR="00D6662B">
        <w:t>wikipedia</w:t>
      </w:r>
      <w:proofErr w:type="spellEnd"/>
      <w:r w:rsidR="00D6662B">
        <w:t>]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6960073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6960074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6960075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6960076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6960077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</w:t>
            </w:r>
            <w:r w:rsidRPr="00D1331F">
              <w:rPr>
                <w:sz w:val="22"/>
                <w:szCs w:val="22"/>
              </w:rPr>
              <w:t>e</w:t>
            </w:r>
            <w:r w:rsidRPr="00D1331F">
              <w:rPr>
                <w:sz w:val="22"/>
                <w:szCs w:val="22"/>
              </w:rPr>
              <w:t>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larz uzupełniając wszystkie w</w:t>
            </w:r>
            <w:r w:rsidRPr="00D1331F">
              <w:rPr>
                <w:sz w:val="22"/>
                <w:szCs w:val="22"/>
              </w:rPr>
              <w:t>y</w:t>
            </w:r>
            <w:r w:rsidRPr="00D1331F">
              <w:rPr>
                <w:sz w:val="22"/>
                <w:szCs w:val="22"/>
              </w:rPr>
              <w:t>magane dane i wysyła wypeł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ny formularz do syst</w:t>
            </w:r>
            <w:r w:rsidRPr="00D1331F">
              <w:rPr>
                <w:sz w:val="22"/>
                <w:szCs w:val="22"/>
              </w:rPr>
              <w:t>e</w:t>
            </w:r>
            <w:r w:rsidRPr="00D1331F">
              <w:rPr>
                <w:sz w:val="22"/>
                <w:szCs w:val="22"/>
              </w:rPr>
              <w:t>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 informacje zawarte w formul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</w:t>
            </w:r>
            <w:r w:rsidRPr="00D1331F">
              <w:rPr>
                <w:sz w:val="22"/>
                <w:szCs w:val="22"/>
              </w:rPr>
              <w:t>e</w:t>
            </w:r>
            <w:r w:rsidRPr="00D1331F">
              <w:rPr>
                <w:sz w:val="22"/>
                <w:szCs w:val="22"/>
              </w:rPr>
              <w:t>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</w:t>
            </w:r>
            <w:r w:rsidRPr="00D1331F">
              <w:rPr>
                <w:rFonts w:ascii="Times New Roman" w:hAnsi="Times New Roman"/>
              </w:rPr>
              <w:t>r</w:t>
            </w:r>
            <w:r w:rsidRPr="00D1331F">
              <w:rPr>
                <w:rFonts w:ascii="Times New Roman" w:hAnsi="Times New Roman"/>
              </w:rPr>
              <w:t>mację o ni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62" w:name="_Toc446960078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6960079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6960080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6960081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6960082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6960083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6960084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Pr="00D27156" w:rsidRDefault="00481FB8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9" w:name="_Toc446960085"/>
      <w:r>
        <w:lastRenderedPageBreak/>
        <w:t>Diagram klas części serwerowej</w:t>
      </w:r>
      <w:bookmarkEnd w:id="69"/>
    </w:p>
    <w:p w:rsidR="00E57E16" w:rsidRDefault="00E57E16" w:rsidP="007650FC">
      <w:pPr>
        <w:spacing w:line="360" w:lineRule="auto"/>
      </w:pPr>
    </w:p>
    <w:p w:rsidR="00481FB8" w:rsidRDefault="00481FB8" w:rsidP="007650FC">
      <w:pPr>
        <w:spacing w:line="360" w:lineRule="auto"/>
      </w:pPr>
      <w:r>
        <w:t>W załączniku.</w:t>
      </w:r>
    </w:p>
    <w:p w:rsidR="00481FB8" w:rsidRDefault="00481FB8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0" w:name="_Toc446960086"/>
      <w:r>
        <w:lastRenderedPageBreak/>
        <w:t>Diagram klas aplikacji klienckiej</w:t>
      </w:r>
      <w:bookmarkEnd w:id="70"/>
    </w:p>
    <w:p w:rsidR="00481FB8" w:rsidRDefault="00481FB8" w:rsidP="00481FB8"/>
    <w:p w:rsidR="00481FB8" w:rsidRPr="00481FB8" w:rsidRDefault="00481FB8" w:rsidP="00481FB8">
      <w:r>
        <w:t>W załączniku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E57E16" w:rsidP="003E7149">
      <w:pPr>
        <w:pStyle w:val="Nagwek2"/>
        <w:spacing w:line="360" w:lineRule="auto"/>
      </w:pPr>
      <w:bookmarkStart w:id="71" w:name="_Toc446960087"/>
      <w:r>
        <w:lastRenderedPageBreak/>
        <w:t>Model danych</w:t>
      </w:r>
      <w:bookmarkEnd w:id="71"/>
    </w:p>
    <w:p w:rsidR="00CD0ACA" w:rsidRPr="00CD0ACA" w:rsidRDefault="00CD0ACA" w:rsidP="00CD0ACA"/>
    <w:p w:rsidR="00FE09E9" w:rsidRDefault="00CD0ACA" w:rsidP="00CD0ACA">
      <w:pPr>
        <w:jc w:val="center"/>
      </w:pPr>
      <w:r>
        <w:rPr>
          <w:noProof/>
        </w:rPr>
        <w:drawing>
          <wp:inline distT="0" distB="0" distL="0" distR="0">
            <wp:extent cx="5854211" cy="8285871"/>
            <wp:effectExtent l="19050" t="0" r="0" b="0"/>
            <wp:docPr id="2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32" cy="828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2" w:name="_Toc446960088"/>
      <w:r>
        <w:lastRenderedPageBreak/>
        <w:t>Diagramy a</w:t>
      </w:r>
      <w:r>
        <w:t>k</w:t>
      </w:r>
      <w:r>
        <w:t>tywności</w:t>
      </w:r>
      <w:bookmarkEnd w:id="72"/>
    </w:p>
    <w:p w:rsidR="007C381B" w:rsidRDefault="007C381B" w:rsidP="007C381B"/>
    <w:p w:rsidR="007C381B" w:rsidRPr="008B0F8E" w:rsidRDefault="007C381B" w:rsidP="007C381B">
      <w:pPr>
        <w:pStyle w:val="Nagwek3"/>
      </w:pPr>
      <w:bookmarkStart w:id="73" w:name="_Toc446960089"/>
      <w:r>
        <w:t>Diagram aktywności - Dron - Zmień położ</w:t>
      </w:r>
      <w:r>
        <w:t>e</w:t>
      </w:r>
      <w:r>
        <w:t>nie</w:t>
      </w:r>
      <w:bookmarkEnd w:id="73"/>
    </w:p>
    <w:p w:rsidR="00AA6BEE" w:rsidRDefault="00AA6BEE" w:rsidP="007C381B">
      <w:pPr>
        <w:rPr>
          <w:b/>
          <w:noProof/>
        </w:rPr>
      </w:pPr>
    </w:p>
    <w:p w:rsidR="00AA6BEE" w:rsidRDefault="008B0F8E" w:rsidP="008B0F8E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52185" cy="6878955"/>
            <wp:effectExtent l="19050" t="0" r="5715" b="0"/>
            <wp:docPr id="17" name="Obraz 16" descr="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CD0ACA" w:rsidRPr="00762CEA" w:rsidRDefault="00CD0ACA" w:rsidP="007C381B">
      <w:pPr>
        <w:rPr>
          <w:b/>
        </w:rPr>
      </w:pPr>
    </w:p>
    <w:p w:rsidR="007C381B" w:rsidRDefault="007C381B" w:rsidP="007C381B">
      <w:pPr>
        <w:pStyle w:val="Nagwek3"/>
      </w:pPr>
      <w:bookmarkStart w:id="74" w:name="_Toc446960090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74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090034" cy="6639950"/>
            <wp:effectExtent l="19050" t="0" r="5966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7" cy="66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75" w:name="_Toc446960091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75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76" w:name="_Toc446960092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76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212836" cy="6625883"/>
            <wp:effectExtent l="19050" t="0" r="0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665" cy="6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77" w:name="_Toc446960093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77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8" w:name="_Toc446960094"/>
      <w:r>
        <w:lastRenderedPageBreak/>
        <w:t>Diagramy sekwencji</w:t>
      </w:r>
      <w:bookmarkEnd w:id="78"/>
    </w:p>
    <w:p w:rsidR="00E57E16" w:rsidRDefault="00E57E16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9" w:name="_Toc446960095"/>
      <w:r>
        <w:lastRenderedPageBreak/>
        <w:t>Projekt interfejsu graficznego</w:t>
      </w:r>
      <w:bookmarkEnd w:id="79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0" w:name="_Toc446960096"/>
      <w:r>
        <w:lastRenderedPageBreak/>
        <w:t>Algorytm obliczania obszaru przeszukanego</w:t>
      </w:r>
      <w:bookmarkEnd w:id="80"/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81" w:name="_Toc446960097"/>
      <w:r>
        <w:t>Założenia</w:t>
      </w:r>
      <w:bookmarkEnd w:id="81"/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82" w:name="_Toc446960098"/>
      <w:r>
        <w:t>Implementacja</w:t>
      </w:r>
      <w:bookmarkEnd w:id="82"/>
    </w:p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005E1B" w:rsidRPr="00005E1B" w:rsidRDefault="00005E1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3" w:name="_Toc446960099"/>
      <w:r>
        <w:lastRenderedPageBreak/>
        <w:t>Prezentacja rozwiązania</w:t>
      </w:r>
      <w:bookmarkEnd w:id="83"/>
    </w:p>
    <w:p w:rsidR="00F8306E" w:rsidRDefault="00F8306E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Pr="00F8306E" w:rsidRDefault="00314377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84" w:name="_Toc446960100"/>
      <w:r>
        <w:lastRenderedPageBreak/>
        <w:t>Podsumowanie i wnioski</w:t>
      </w:r>
      <w:bookmarkEnd w:id="84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85" w:name="_Toc446960101"/>
      <w:r>
        <w:lastRenderedPageBreak/>
        <w:t>Bibliografia</w:t>
      </w:r>
      <w:bookmarkEnd w:id="85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nuk Inzynieria oprogramowania skrypt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p w:rsidR="00410D8B" w:rsidRPr="006042A7" w:rsidRDefault="00410D8B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D8B">
        <w:rPr>
          <w:rFonts w:ascii="Times New Roman" w:hAnsi="Times New Roman"/>
          <w:sz w:val="24"/>
          <w:szCs w:val="24"/>
        </w:rPr>
        <w:t>http://brasil.cel.agh.edu.pl/~09sbfraczek/diagram-komponentow,1,17.html</w:t>
      </w:r>
    </w:p>
    <w:sdt>
      <w:sdtPr>
        <w:rPr>
          <w:b/>
          <w:bCs/>
          <w:kern w:val="32"/>
          <w:sz w:val="32"/>
          <w:szCs w:val="32"/>
        </w:rPr>
        <w:id w:val="97725501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sdt>
          <w:sdtPr>
            <w:id w:val="977255017"/>
            <w:showingPlcHdr/>
            <w:bibliography/>
          </w:sdtPr>
          <w:sdtContent>
            <w:p w:rsidR="00936B4D" w:rsidRDefault="009F0624" w:rsidP="007650FC">
              <w:pPr>
                <w:pStyle w:val="Bibliografia"/>
                <w:spacing w:line="360" w:lineRule="auto"/>
                <w:ind w:left="720"/>
              </w:pPr>
              <w:r>
                <w:t xml:space="preserve">     </w:t>
              </w:r>
            </w:p>
          </w:sdtContent>
        </w:sdt>
      </w:sdtContent>
    </w:sdt>
    <w:p w:rsidR="00356ACA" w:rsidRPr="002A4705" w:rsidRDefault="00356ACA" w:rsidP="007650FC">
      <w:pPr>
        <w:spacing w:line="360" w:lineRule="auto"/>
      </w:pPr>
    </w:p>
    <w:sectPr w:rsidR="00356ACA" w:rsidRPr="002A4705" w:rsidSect="00B74F40">
      <w:footerReference w:type="default" r:id="rId30"/>
      <w:footerReference w:type="first" r:id="rId3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48" w:rsidRDefault="009C3A48">
      <w:r>
        <w:separator/>
      </w:r>
    </w:p>
  </w:endnote>
  <w:endnote w:type="continuationSeparator" w:id="0">
    <w:p w:rsidR="009C3A48" w:rsidRDefault="009C3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1F" w:rsidRDefault="00D1331F">
    <w:pPr>
      <w:pStyle w:val="Stopka"/>
      <w:jc w:val="right"/>
    </w:pPr>
    <w:fldSimple w:instr=" PAGE   \* MERGEFORMAT ">
      <w:r w:rsidR="00C81F04">
        <w:rPr>
          <w:noProof/>
        </w:rPr>
        <w:t>4</w:t>
      </w:r>
    </w:fldSimple>
  </w:p>
  <w:p w:rsidR="00D1331F" w:rsidRDefault="00D133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1F" w:rsidRPr="009B2AAB" w:rsidRDefault="00D1331F">
    <w:pPr>
      <w:pStyle w:val="Stopka"/>
      <w:jc w:val="right"/>
    </w:pPr>
  </w:p>
  <w:p w:rsidR="00D1331F" w:rsidRDefault="00D1331F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48" w:rsidRDefault="009C3A48">
      <w:r>
        <w:separator/>
      </w:r>
    </w:p>
  </w:footnote>
  <w:footnote w:type="continuationSeparator" w:id="0">
    <w:p w:rsidR="009C3A48" w:rsidRDefault="009C3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35CF8"/>
    <w:multiLevelType w:val="multilevel"/>
    <w:tmpl w:val="029EBDF8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1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1"/>
  </w:num>
  <w:num w:numId="5">
    <w:abstractNumId w:val="6"/>
  </w:num>
  <w:num w:numId="6">
    <w:abstractNumId w:val="32"/>
  </w:num>
  <w:num w:numId="7">
    <w:abstractNumId w:val="5"/>
  </w:num>
  <w:num w:numId="8">
    <w:abstractNumId w:val="24"/>
  </w:num>
  <w:num w:numId="9">
    <w:abstractNumId w:val="22"/>
  </w:num>
  <w:num w:numId="10">
    <w:abstractNumId w:val="18"/>
  </w:num>
  <w:num w:numId="11">
    <w:abstractNumId w:val="17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3"/>
  </w:num>
  <w:num w:numId="17">
    <w:abstractNumId w:val="30"/>
  </w:num>
  <w:num w:numId="18">
    <w:abstractNumId w:val="11"/>
  </w:num>
  <w:num w:numId="19">
    <w:abstractNumId w:val="7"/>
  </w:num>
  <w:num w:numId="20">
    <w:abstractNumId w:val="29"/>
  </w:num>
  <w:num w:numId="21">
    <w:abstractNumId w:val="28"/>
  </w:num>
  <w:num w:numId="22">
    <w:abstractNumId w:val="35"/>
  </w:num>
  <w:num w:numId="23">
    <w:abstractNumId w:val="10"/>
  </w:num>
  <w:num w:numId="24">
    <w:abstractNumId w:val="3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33"/>
  </w:num>
  <w:num w:numId="29">
    <w:abstractNumId w:val="2"/>
  </w:num>
  <w:num w:numId="30">
    <w:abstractNumId w:val="15"/>
  </w:num>
  <w:num w:numId="31">
    <w:abstractNumId w:val="25"/>
  </w:num>
  <w:num w:numId="32">
    <w:abstractNumId w:val="31"/>
  </w:num>
  <w:num w:numId="33">
    <w:abstractNumId w:val="14"/>
  </w:num>
  <w:num w:numId="34">
    <w:abstractNumId w:val="26"/>
  </w:num>
  <w:num w:numId="35">
    <w:abstractNumId w:val="12"/>
  </w:num>
  <w:num w:numId="36">
    <w:abstractNumId w:val="13"/>
  </w:num>
  <w:num w:numId="37">
    <w:abstractNumId w:val="1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109"/>
    <w:rsid w:val="00021AC2"/>
    <w:rsid w:val="000223EF"/>
    <w:rsid w:val="000276D8"/>
    <w:rsid w:val="00032E3F"/>
    <w:rsid w:val="0003688A"/>
    <w:rsid w:val="000416A7"/>
    <w:rsid w:val="000446EF"/>
    <w:rsid w:val="000510A1"/>
    <w:rsid w:val="0005113C"/>
    <w:rsid w:val="00053C72"/>
    <w:rsid w:val="00057436"/>
    <w:rsid w:val="00057BA6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A0567"/>
    <w:rsid w:val="002A0731"/>
    <w:rsid w:val="002A2F0D"/>
    <w:rsid w:val="002A4705"/>
    <w:rsid w:val="002A4D26"/>
    <w:rsid w:val="002B08A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C2F5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1FB8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45A13"/>
    <w:rsid w:val="00546A8D"/>
    <w:rsid w:val="00546DD4"/>
    <w:rsid w:val="005504EE"/>
    <w:rsid w:val="00554189"/>
    <w:rsid w:val="00555A49"/>
    <w:rsid w:val="00556AD4"/>
    <w:rsid w:val="00557B15"/>
    <w:rsid w:val="005611B3"/>
    <w:rsid w:val="005628C2"/>
    <w:rsid w:val="0056688D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29C0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404E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2CEA"/>
    <w:rsid w:val="00763655"/>
    <w:rsid w:val="00763CF5"/>
    <w:rsid w:val="0076454B"/>
    <w:rsid w:val="007650FC"/>
    <w:rsid w:val="00766D19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1914"/>
    <w:rsid w:val="00872395"/>
    <w:rsid w:val="00872D1E"/>
    <w:rsid w:val="00873ACF"/>
    <w:rsid w:val="008754F2"/>
    <w:rsid w:val="00876075"/>
    <w:rsid w:val="00881547"/>
    <w:rsid w:val="00886A71"/>
    <w:rsid w:val="00890702"/>
    <w:rsid w:val="0089090E"/>
    <w:rsid w:val="00891EDA"/>
    <w:rsid w:val="00894A15"/>
    <w:rsid w:val="00896055"/>
    <w:rsid w:val="00896BE0"/>
    <w:rsid w:val="008A0B3D"/>
    <w:rsid w:val="008A0B59"/>
    <w:rsid w:val="008A0C33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6E3F"/>
    <w:rsid w:val="009B7E99"/>
    <w:rsid w:val="009C0E5C"/>
    <w:rsid w:val="009C0F35"/>
    <w:rsid w:val="009C3A48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95E5F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1F04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ACA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3C04"/>
    <w:rsid w:val="00D06A12"/>
    <w:rsid w:val="00D10C6A"/>
    <w:rsid w:val="00D10EA6"/>
    <w:rsid w:val="00D12652"/>
    <w:rsid w:val="00D1324E"/>
    <w:rsid w:val="00D1331F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3498"/>
    <w:rsid w:val="00D74A77"/>
    <w:rsid w:val="00D77A10"/>
    <w:rsid w:val="00D80BF6"/>
    <w:rsid w:val="00D80D0E"/>
    <w:rsid w:val="00D822FE"/>
    <w:rsid w:val="00D847AF"/>
    <w:rsid w:val="00D84B1A"/>
    <w:rsid w:val="00D915C9"/>
    <w:rsid w:val="00D91827"/>
    <w:rsid w:val="00D92301"/>
    <w:rsid w:val="00D964CD"/>
    <w:rsid w:val="00D9793F"/>
    <w:rsid w:val="00DA0A64"/>
    <w:rsid w:val="00DA1942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438A"/>
    <w:rsid w:val="00DE08B6"/>
    <w:rsid w:val="00DE2F41"/>
    <w:rsid w:val="00DE4758"/>
    <w:rsid w:val="00DE4AA6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59C1"/>
    <w:rsid w:val="00EE02CB"/>
    <w:rsid w:val="00EE131A"/>
    <w:rsid w:val="00EE317D"/>
    <w:rsid w:val="00EE4D18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13B2F071-7F39-4092-ABF5-46B4892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18</TotalTime>
  <Pages>1</Pages>
  <Words>10333</Words>
  <Characters>62000</Characters>
  <Application>Microsoft Office Word</Application>
  <DocSecurity>0</DocSecurity>
  <Lines>516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7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13</cp:revision>
  <cp:lastPrinted>2016-03-18T20:41:00Z</cp:lastPrinted>
  <dcterms:created xsi:type="dcterms:W3CDTF">2016-03-28T18:07:00Z</dcterms:created>
  <dcterms:modified xsi:type="dcterms:W3CDTF">2016-03-28T18:25:00Z</dcterms:modified>
</cp:coreProperties>
</file>